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5952" w:rsidRDefault="00255952" w:rsidP="00255952">
      <w:pPr>
        <w:jc w:val="right"/>
      </w:pPr>
      <w:r>
        <w:t xml:space="preserve">Zamówienie nr……….                                                                                         </w:t>
      </w:r>
    </w:p>
    <w:tbl>
      <w:tblPr>
        <w:tblStyle w:val="Tabela-Siatka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384"/>
        <w:gridCol w:w="2391"/>
        <w:gridCol w:w="1837"/>
        <w:gridCol w:w="1836"/>
        <w:gridCol w:w="1837"/>
      </w:tblGrid>
      <w:tr w:rsidR="00EE2CCA" w:rsidRPr="009074C6" w:rsidTr="000A58D6">
        <w:trPr>
          <w:trHeight w:val="210"/>
        </w:trPr>
        <w:tc>
          <w:tcPr>
            <w:tcW w:w="9285" w:type="dxa"/>
            <w:gridSpan w:val="5"/>
            <w:tcBorders>
              <w:bottom w:val="double" w:sz="4" w:space="0" w:color="auto"/>
            </w:tcBorders>
            <w:shd w:val="pct12" w:color="auto" w:fill="FFFFFF" w:themeFill="background1"/>
          </w:tcPr>
          <w:p w:rsidR="00EE2CCA" w:rsidRDefault="00EE2CCA" w:rsidP="00F94C0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EE2CCA" w:rsidRDefault="00EE2CCA" w:rsidP="00F94C0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FORMULARZ OFERTOWY</w:t>
            </w:r>
          </w:p>
          <w:p w:rsidR="00EE2CCA" w:rsidRPr="009074C6" w:rsidRDefault="00EE2CCA" w:rsidP="00F94C0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990418" w:rsidRPr="009074C6" w:rsidTr="000A58D6">
        <w:trPr>
          <w:trHeight w:val="210"/>
        </w:trPr>
        <w:tc>
          <w:tcPr>
            <w:tcW w:w="9285" w:type="dxa"/>
            <w:gridSpan w:val="5"/>
            <w:tcBorders>
              <w:top w:val="double" w:sz="4" w:space="0" w:color="auto"/>
              <w:bottom w:val="double" w:sz="4" w:space="0" w:color="auto"/>
            </w:tcBorders>
            <w:shd w:val="clear" w:color="auto" w:fill="FFCC66"/>
          </w:tcPr>
          <w:p w:rsidR="009074C6" w:rsidRPr="009074C6" w:rsidRDefault="009074C6" w:rsidP="00F94C0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990418" w:rsidRPr="009074C6" w:rsidRDefault="00CC1731" w:rsidP="00F94C0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9074C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INFORMACJE DOTYCZĄCE WYKONAWCY</w:t>
            </w:r>
          </w:p>
          <w:p w:rsidR="009074C6" w:rsidRPr="009074C6" w:rsidRDefault="009074C6" w:rsidP="00990418">
            <w:pPr>
              <w:rPr>
                <w:rFonts w:ascii="Arial" w:hAnsi="Arial" w:cs="Arial"/>
              </w:rPr>
            </w:pPr>
          </w:p>
        </w:tc>
      </w:tr>
      <w:tr w:rsidR="00990418" w:rsidRPr="009074C6" w:rsidTr="000A58D6">
        <w:trPr>
          <w:trHeight w:val="123"/>
        </w:trPr>
        <w:tc>
          <w:tcPr>
            <w:tcW w:w="9285" w:type="dxa"/>
            <w:gridSpan w:val="5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1E7CBD" w:rsidRDefault="001E7CBD" w:rsidP="00CC1731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990418" w:rsidRDefault="002C6F4E" w:rsidP="00CC1731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AZWA,</w:t>
            </w:r>
            <w:r w:rsidR="001E7CBD" w:rsidRPr="009074C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ADRES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, NR TEL.</w:t>
            </w:r>
            <w:r w:rsidR="001E7CBD" w:rsidRPr="009074C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WYKONAWCY:</w:t>
            </w:r>
          </w:p>
          <w:p w:rsidR="009074C6" w:rsidRPr="009074C6" w:rsidRDefault="009074C6" w:rsidP="00CC1731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CC1731" w:rsidRPr="009074C6" w:rsidTr="000A58D6">
        <w:trPr>
          <w:trHeight w:val="217"/>
        </w:trPr>
        <w:tc>
          <w:tcPr>
            <w:tcW w:w="9285" w:type="dxa"/>
            <w:gridSpan w:val="5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1E7CBD" w:rsidRDefault="001E7CBD" w:rsidP="00CC1731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CC1731" w:rsidRDefault="001E7CBD" w:rsidP="00CC1731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074C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MIĘ I NAZWISKO OSOBY UPOWAŻNIONEJ DO PODPISYWANIA UMÓW:</w:t>
            </w:r>
          </w:p>
          <w:p w:rsidR="009074C6" w:rsidRPr="009074C6" w:rsidRDefault="009074C6" w:rsidP="00CC1731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CC1731" w:rsidRPr="009074C6" w:rsidTr="000A58D6">
        <w:trPr>
          <w:trHeight w:val="160"/>
        </w:trPr>
        <w:tc>
          <w:tcPr>
            <w:tcW w:w="9285" w:type="dxa"/>
            <w:gridSpan w:val="5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1E7CBD" w:rsidRDefault="001E7CBD" w:rsidP="00CC1731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CC1731" w:rsidRDefault="001E7CBD" w:rsidP="00CC1731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074C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R WPISU DO REJESTRU INSTYTUCJI SZKOLENIOWEJ ORAZ  DATA AKTUALIZACJI:</w:t>
            </w:r>
          </w:p>
          <w:p w:rsidR="009074C6" w:rsidRPr="009074C6" w:rsidRDefault="009074C6" w:rsidP="00CC1731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CC1731" w:rsidRPr="009074C6" w:rsidTr="000A58D6">
        <w:trPr>
          <w:trHeight w:val="283"/>
        </w:trPr>
        <w:tc>
          <w:tcPr>
            <w:tcW w:w="9285" w:type="dxa"/>
            <w:gridSpan w:val="5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1E7CBD" w:rsidRDefault="001E7CBD" w:rsidP="00CC1731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EF6DDA" w:rsidRDefault="001E7CBD" w:rsidP="00CC1731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074C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NR KONTA BANKOWEGO ORAZ NAZWA </w:t>
            </w:r>
            <w:r w:rsidR="00EF6DD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ANKU:</w:t>
            </w:r>
          </w:p>
          <w:p w:rsidR="00EF6DDA" w:rsidRDefault="00EF6DDA" w:rsidP="00CC1731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EF6DDA" w:rsidRDefault="00EF6DDA" w:rsidP="00CC1731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R REGON:</w:t>
            </w:r>
          </w:p>
          <w:p w:rsidR="00EF6DDA" w:rsidRDefault="00EF6DDA" w:rsidP="00CC1731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CC1731" w:rsidRDefault="00EF6DDA" w:rsidP="00CC1731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IP:</w:t>
            </w:r>
          </w:p>
          <w:p w:rsidR="00CC1731" w:rsidRPr="009074C6" w:rsidRDefault="00CC1731" w:rsidP="00990418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0E38DB" w:rsidRPr="009074C6" w:rsidTr="000A58D6">
        <w:trPr>
          <w:trHeight w:val="405"/>
        </w:trPr>
        <w:tc>
          <w:tcPr>
            <w:tcW w:w="9285" w:type="dxa"/>
            <w:gridSpan w:val="5"/>
            <w:tcBorders>
              <w:top w:val="double" w:sz="4" w:space="0" w:color="auto"/>
              <w:bottom w:val="double" w:sz="4" w:space="0" w:color="auto"/>
            </w:tcBorders>
            <w:shd w:val="clear" w:color="auto" w:fill="FFCC66"/>
          </w:tcPr>
          <w:p w:rsidR="000E38DB" w:rsidRPr="000E38DB" w:rsidRDefault="00F94C0A" w:rsidP="00EE2CCA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INFORMACJE </w:t>
            </w:r>
            <w:r w:rsidR="00A653E0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 DOTYCZĄ</w:t>
            </w:r>
            <w:r w:rsidR="000E38DB" w:rsidRPr="000E38D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CE SZKOLENIA</w:t>
            </w:r>
          </w:p>
        </w:tc>
      </w:tr>
      <w:tr w:rsidR="000E38DB" w:rsidRPr="009074C6" w:rsidTr="000A58D6">
        <w:trPr>
          <w:trHeight w:val="597"/>
        </w:trPr>
        <w:tc>
          <w:tcPr>
            <w:tcW w:w="9285" w:type="dxa"/>
            <w:gridSpan w:val="5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0E38DB" w:rsidRDefault="00E1182F" w:rsidP="00545CD0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Nazwa </w:t>
            </w:r>
            <w:r w:rsidR="007C16E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kolenia</w:t>
            </w:r>
            <w:r w:rsidR="000E38D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:</w:t>
            </w:r>
          </w:p>
          <w:p w:rsidR="0000069E" w:rsidRDefault="0000069E" w:rsidP="00545CD0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00069E" w:rsidRPr="009074C6" w:rsidRDefault="0000069E" w:rsidP="00545CD0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10318E" w:rsidRPr="009074C6" w:rsidTr="000A58D6">
        <w:trPr>
          <w:trHeight w:val="597"/>
        </w:trPr>
        <w:tc>
          <w:tcPr>
            <w:tcW w:w="9285" w:type="dxa"/>
            <w:gridSpan w:val="5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10318E" w:rsidRDefault="0010318E" w:rsidP="00AD1BC4">
            <w:pPr>
              <w:jc w:val="both"/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kres szkolenia:</w:t>
            </w:r>
            <w:r w:rsidRPr="009074C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(z</w:t>
            </w:r>
            <w:r w:rsidRPr="009074C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kres i jakość oferowanych programów szkoleń, w tym wykorzystywanie standardów kwalifikacji zawodowych i modułowych programów szkoleń zawodowych, dostępnych w bazach danych prowadzonych przez ministra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)</w:t>
            </w:r>
            <w:r w:rsidRPr="009074C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</w:t>
            </w:r>
          </w:p>
          <w:p w:rsidR="0010318E" w:rsidRPr="0010318E" w:rsidRDefault="0010318E" w:rsidP="0010318E"/>
        </w:tc>
      </w:tr>
      <w:tr w:rsidR="007C16E0" w:rsidRPr="009074C6" w:rsidTr="000A58D6">
        <w:trPr>
          <w:trHeight w:val="597"/>
        </w:trPr>
        <w:tc>
          <w:tcPr>
            <w:tcW w:w="9285" w:type="dxa"/>
            <w:gridSpan w:val="5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7C16E0" w:rsidRDefault="007C16E0" w:rsidP="007C16E0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</w:t>
            </w:r>
            <w:r w:rsidRPr="009074C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ię i nazwisko osoby odpowiedzialnej za realizację i koordynację szkolenia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:</w:t>
            </w:r>
          </w:p>
          <w:p w:rsidR="007C16E0" w:rsidRDefault="007C16E0" w:rsidP="00545CD0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0E38DB" w:rsidRPr="009074C6" w:rsidTr="000A58D6">
        <w:trPr>
          <w:trHeight w:val="637"/>
        </w:trPr>
        <w:tc>
          <w:tcPr>
            <w:tcW w:w="9285" w:type="dxa"/>
            <w:gridSpan w:val="5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0E38DB" w:rsidRPr="009074C6" w:rsidRDefault="000E38DB" w:rsidP="00545CD0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0E38DB" w:rsidRPr="009074C6" w:rsidRDefault="000E38DB" w:rsidP="00545CD0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074C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okalizacja szkolenia -miejsce odbywania szkolenia (w tym zajęcia teoretyczne i praktyczne):</w:t>
            </w:r>
          </w:p>
        </w:tc>
      </w:tr>
      <w:tr w:rsidR="000E38DB" w:rsidRPr="009074C6" w:rsidTr="000A58D6">
        <w:trPr>
          <w:trHeight w:val="483"/>
        </w:trPr>
        <w:tc>
          <w:tcPr>
            <w:tcW w:w="9285" w:type="dxa"/>
            <w:gridSpan w:val="5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A653E0" w:rsidRPr="009074C6" w:rsidRDefault="000E38DB" w:rsidP="00545CD0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074C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czegółowy harmonogram szkolenia z uwzględnieniem daty i godziny, ilości</w:t>
            </w:r>
            <w:r w:rsidR="00C80F8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godzin</w:t>
            </w:r>
            <w:r w:rsidRPr="009074C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(z wyszczególnieniem przerw), nazwy prowadzonych zajęć, </w:t>
            </w:r>
            <w:r w:rsidR="00F1236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imię i nazwisko </w:t>
            </w:r>
            <w:r w:rsidRPr="009074C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ykładowcy</w:t>
            </w:r>
            <w:r w:rsidR="00F1236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(</w:t>
            </w:r>
            <w:r w:rsidR="00F1236D" w:rsidRPr="00F1236D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przy każdym temacie/module należy wskazać 1 wykładowcę</w:t>
            </w:r>
            <w:r w:rsidR="002C6F4E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,</w:t>
            </w:r>
            <w:r w:rsidR="00F1236D" w:rsidRPr="00F1236D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 xml:space="preserve"> za wyjątkiem sytuacji gdzie wymagane jest prowadzenie zajęć przez kilku wykładowców)</w:t>
            </w:r>
          </w:p>
        </w:tc>
      </w:tr>
      <w:tr w:rsidR="00A653E0" w:rsidRPr="009074C6" w:rsidTr="004D061D">
        <w:trPr>
          <w:trHeight w:val="660"/>
        </w:trPr>
        <w:tc>
          <w:tcPr>
            <w:tcW w:w="138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A653E0" w:rsidRPr="009074C6" w:rsidRDefault="00A653E0" w:rsidP="00041F3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ata/dzień</w:t>
            </w:r>
          </w:p>
        </w:tc>
        <w:tc>
          <w:tcPr>
            <w:tcW w:w="2391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A653E0" w:rsidRDefault="00A653E0" w:rsidP="00041F3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Godziny</w:t>
            </w:r>
            <w:r w:rsidR="000A58D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           </w:t>
            </w:r>
            <w:r w:rsidR="004D061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    </w:t>
            </w:r>
            <w:r w:rsidR="000A58D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(z wyszczególnieniem przerw)</w:t>
            </w:r>
          </w:p>
          <w:p w:rsidR="00A653E0" w:rsidRPr="009074C6" w:rsidRDefault="00A653E0" w:rsidP="00041F3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837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A653E0" w:rsidRPr="009074C6" w:rsidRDefault="00A653E0" w:rsidP="00041F3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emat/ nazwa zajęć</w:t>
            </w:r>
          </w:p>
        </w:tc>
        <w:tc>
          <w:tcPr>
            <w:tcW w:w="1836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A653E0" w:rsidRPr="009074C6" w:rsidRDefault="00A653E0" w:rsidP="00041F3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ykładowca/ Prowadzący</w:t>
            </w:r>
          </w:p>
        </w:tc>
        <w:tc>
          <w:tcPr>
            <w:tcW w:w="1837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A653E0" w:rsidRPr="009074C6" w:rsidRDefault="00A653E0" w:rsidP="00041F3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lość godzin (teoretycznych i praktycznych</w:t>
            </w:r>
            <w:r w:rsidR="00041F3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)</w:t>
            </w:r>
          </w:p>
        </w:tc>
      </w:tr>
      <w:tr w:rsidR="000A58D6" w:rsidRPr="009074C6" w:rsidTr="004D061D">
        <w:trPr>
          <w:trHeight w:val="220"/>
        </w:trPr>
        <w:tc>
          <w:tcPr>
            <w:tcW w:w="1384" w:type="dxa"/>
            <w:vMerge w:val="restart"/>
            <w:tcBorders>
              <w:top w:val="double" w:sz="4" w:space="0" w:color="auto"/>
            </w:tcBorders>
            <w:shd w:val="clear" w:color="auto" w:fill="FFFFFF" w:themeFill="background1"/>
          </w:tcPr>
          <w:p w:rsidR="000A58D6" w:rsidRDefault="000A58D6" w:rsidP="00545CD0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391" w:type="dxa"/>
            <w:tcBorders>
              <w:top w:val="doub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A58D6" w:rsidRDefault="000A58D6" w:rsidP="00545CD0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d… do…</w:t>
            </w:r>
          </w:p>
        </w:tc>
        <w:tc>
          <w:tcPr>
            <w:tcW w:w="1837" w:type="dxa"/>
            <w:tcBorders>
              <w:top w:val="doub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A58D6" w:rsidRDefault="000A58D6" w:rsidP="00545CD0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836" w:type="dxa"/>
            <w:tcBorders>
              <w:top w:val="doub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A58D6" w:rsidRDefault="000A58D6" w:rsidP="00545CD0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837" w:type="dxa"/>
            <w:tcBorders>
              <w:top w:val="doub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A58D6" w:rsidRDefault="000A58D6" w:rsidP="00545CD0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0A58D6" w:rsidRPr="009074C6" w:rsidTr="004D061D">
        <w:trPr>
          <w:trHeight w:val="220"/>
        </w:trPr>
        <w:tc>
          <w:tcPr>
            <w:tcW w:w="1384" w:type="dxa"/>
            <w:vMerge/>
            <w:shd w:val="clear" w:color="auto" w:fill="FFFFFF" w:themeFill="background1"/>
          </w:tcPr>
          <w:p w:rsidR="000A58D6" w:rsidRDefault="000A58D6" w:rsidP="00545CD0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39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A58D6" w:rsidRDefault="000A58D6" w:rsidP="00545CD0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d… do…</w:t>
            </w:r>
          </w:p>
        </w:tc>
        <w:tc>
          <w:tcPr>
            <w:tcW w:w="18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A58D6" w:rsidRDefault="000A58D6" w:rsidP="00545CD0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83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A58D6" w:rsidRDefault="000A58D6" w:rsidP="00545CD0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8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A58D6" w:rsidRDefault="000A58D6" w:rsidP="00545CD0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0A58D6" w:rsidRPr="009074C6" w:rsidTr="004D061D">
        <w:trPr>
          <w:trHeight w:val="220"/>
        </w:trPr>
        <w:tc>
          <w:tcPr>
            <w:tcW w:w="1384" w:type="dxa"/>
            <w:vMerge/>
            <w:tcBorders>
              <w:bottom w:val="double" w:sz="4" w:space="0" w:color="auto"/>
            </w:tcBorders>
            <w:shd w:val="clear" w:color="auto" w:fill="FFFFFF" w:themeFill="background1"/>
          </w:tcPr>
          <w:p w:rsidR="000A58D6" w:rsidRDefault="000A58D6" w:rsidP="00545CD0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391" w:type="dxa"/>
            <w:tcBorders>
              <w:top w:val="sing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0A58D6" w:rsidRDefault="000A58D6" w:rsidP="00545CD0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d… do…</w:t>
            </w:r>
          </w:p>
        </w:tc>
        <w:tc>
          <w:tcPr>
            <w:tcW w:w="1837" w:type="dxa"/>
            <w:tcBorders>
              <w:top w:val="sing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0A58D6" w:rsidRDefault="000A58D6" w:rsidP="00545CD0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836" w:type="dxa"/>
            <w:tcBorders>
              <w:top w:val="sing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0A58D6" w:rsidRDefault="000A58D6" w:rsidP="00545CD0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837" w:type="dxa"/>
            <w:tcBorders>
              <w:top w:val="sing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0A58D6" w:rsidRDefault="000A58D6" w:rsidP="00545CD0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0E38DB" w:rsidRPr="009074C6" w:rsidTr="000A58D6">
        <w:trPr>
          <w:trHeight w:val="656"/>
        </w:trPr>
        <w:tc>
          <w:tcPr>
            <w:tcW w:w="9285" w:type="dxa"/>
            <w:gridSpan w:val="5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0E38DB" w:rsidRPr="009074C6" w:rsidRDefault="000E38DB" w:rsidP="00545CD0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074C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Informacja o posiadaniu przez instytucję szkoleniową certyfikatu jakości usług </w:t>
            </w:r>
            <w:r w:rsidR="008D65F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</w:t>
            </w:r>
            <w:r w:rsidR="003F71C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zakresie przedmiotu zamówienia</w:t>
            </w:r>
            <w:r w:rsidR="00AD1BC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(np. Akredytacja Kuratora Oświaty, ISO)</w:t>
            </w:r>
            <w:r w:rsidR="003F71C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Pr="009074C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ub informacja o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braku takiego certyfikatu</w:t>
            </w:r>
            <w:r w:rsidR="003F71C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 Do o</w:t>
            </w:r>
            <w:r w:rsidR="00AD1BC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ferty należy dołączyć kserokopię dokumentów</w:t>
            </w:r>
            <w:r w:rsidR="003F71C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:</w:t>
            </w:r>
          </w:p>
        </w:tc>
      </w:tr>
      <w:tr w:rsidR="000E38DB" w:rsidRPr="009074C6" w:rsidTr="000A58D6">
        <w:trPr>
          <w:trHeight w:val="669"/>
        </w:trPr>
        <w:tc>
          <w:tcPr>
            <w:tcW w:w="9285" w:type="dxa"/>
            <w:gridSpan w:val="5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0E38DB" w:rsidRPr="009074C6" w:rsidRDefault="000E38DB" w:rsidP="00545CD0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074C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ykaz kadry dydaktycznej wraz z opisem kwalifikacji i doświadczenia o</w:t>
            </w:r>
            <w:r w:rsidR="0067465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az tematyką prowadzonych zaję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ć:</w:t>
            </w:r>
          </w:p>
        </w:tc>
      </w:tr>
      <w:tr w:rsidR="000E38DB" w:rsidRPr="009074C6" w:rsidTr="000A58D6">
        <w:trPr>
          <w:trHeight w:val="652"/>
        </w:trPr>
        <w:tc>
          <w:tcPr>
            <w:tcW w:w="9285" w:type="dxa"/>
            <w:gridSpan w:val="5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0E38DB" w:rsidRPr="009074C6" w:rsidRDefault="000E38DB" w:rsidP="00545CD0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074C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ostosowanie wyposażenia dydaktycznego i pomieszczeń do potrzeb szkolenia, z uwzględnieniem bezpiecznych i higienicznych warunków realizacji szkolenia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:</w:t>
            </w:r>
          </w:p>
        </w:tc>
      </w:tr>
      <w:tr w:rsidR="00717211" w:rsidRPr="009074C6" w:rsidTr="000A58D6">
        <w:trPr>
          <w:trHeight w:val="652"/>
        </w:trPr>
        <w:tc>
          <w:tcPr>
            <w:tcW w:w="9285" w:type="dxa"/>
            <w:gridSpan w:val="5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717211" w:rsidRPr="00AA55B0" w:rsidRDefault="00717211" w:rsidP="00717211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A55B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Sposób organizacji zajęć praktycznych określonych programem szkolenia;</w:t>
            </w:r>
          </w:p>
          <w:p w:rsidR="00717211" w:rsidRPr="009074C6" w:rsidRDefault="00717211" w:rsidP="00545CD0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EB1F64" w:rsidRPr="009074C6" w:rsidTr="000A58D6">
        <w:trPr>
          <w:trHeight w:val="3381"/>
        </w:trPr>
        <w:tc>
          <w:tcPr>
            <w:tcW w:w="9285" w:type="dxa"/>
            <w:gridSpan w:val="5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EB1F64" w:rsidRPr="00AA55B0" w:rsidRDefault="00EB1F64" w:rsidP="00EB1F64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A55B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Kosztorys z </w:t>
            </w:r>
            <w:r w:rsidR="0067465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wyszczególnieniem kosztów brutto składających </w:t>
            </w:r>
            <w:r w:rsidRPr="00AA55B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się na cenę całkowitą </w:t>
            </w:r>
            <w:proofErr w:type="spellStart"/>
            <w:r w:rsidRPr="00AA55B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p</w:t>
            </w:r>
            <w:proofErr w:type="spellEnd"/>
            <w:r w:rsidRPr="00AA55B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: </w:t>
            </w:r>
          </w:p>
          <w:p w:rsidR="00EB1F64" w:rsidRPr="00AA55B0" w:rsidRDefault="00EB1F64" w:rsidP="0000069E">
            <w:pPr>
              <w:ind w:left="357" w:hanging="73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A55B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wynagrodzenie wykładowców (ilość godzin x cena jednostkowa), </w:t>
            </w:r>
          </w:p>
          <w:p w:rsidR="00EB1F64" w:rsidRPr="00AA55B0" w:rsidRDefault="00EB1F64" w:rsidP="0000069E">
            <w:pPr>
              <w:ind w:left="357" w:hanging="73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A55B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eksploatacja </w:t>
            </w:r>
            <w:proofErr w:type="spellStart"/>
            <w:r w:rsidRPr="00AA55B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al</w:t>
            </w:r>
            <w:proofErr w:type="spellEnd"/>
            <w:r w:rsidRPr="00AA55B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wykładowych/sprzętu (ilość godzin x cena jednostkowa), </w:t>
            </w:r>
          </w:p>
          <w:p w:rsidR="00EB1F64" w:rsidRPr="00AA55B0" w:rsidRDefault="00EB1F64" w:rsidP="0000069E">
            <w:pPr>
              <w:ind w:left="357" w:hanging="73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A55B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oszty materiałów dydaktycznych (ilość zestawów x cena jednostkowa)</w:t>
            </w:r>
          </w:p>
          <w:p w:rsidR="00EB1F64" w:rsidRPr="00892BCB" w:rsidRDefault="00892BCB" w:rsidP="00C80F86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i/>
                <w:sz w:val="20"/>
                <w:szCs w:val="20"/>
                <w:u w:val="single"/>
                <w:lang w:eastAsia="pl-PL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 xml:space="preserve">                 </w:t>
            </w:r>
            <w:r w:rsidR="00EB1F64" w:rsidRPr="00892BCB">
              <w:rPr>
                <w:rFonts w:ascii="Arial" w:eastAsia="Times New Roman" w:hAnsi="Arial" w:cs="Arial"/>
                <w:i/>
                <w:sz w:val="20"/>
                <w:szCs w:val="20"/>
                <w:u w:val="single"/>
                <w:lang w:eastAsia="pl-PL"/>
              </w:rPr>
              <w:t>Powyższe koszty są kosztami przykładowymi</w:t>
            </w:r>
            <w:r>
              <w:rPr>
                <w:rFonts w:ascii="Arial" w:eastAsia="Times New Roman" w:hAnsi="Arial" w:cs="Arial"/>
                <w:i/>
                <w:sz w:val="20"/>
                <w:szCs w:val="20"/>
                <w:u w:val="single"/>
                <w:lang w:eastAsia="pl-PL"/>
              </w:rPr>
              <w:t>!!!</w:t>
            </w:r>
          </w:p>
          <w:p w:rsidR="00674650" w:rsidRDefault="00647201" w:rsidP="00C80F86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oszt szkolenia grupy</w:t>
            </w:r>
            <w:r w:rsidR="00892B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(wskazać ilu osobowej)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:</w:t>
            </w:r>
          </w:p>
          <w:p w:rsidR="009A0396" w:rsidRDefault="00647201" w:rsidP="00C80F86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oszt szkolenia</w:t>
            </w:r>
            <w:r w:rsidR="009A039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jednej osoby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:</w:t>
            </w:r>
          </w:p>
          <w:p w:rsidR="009A0396" w:rsidRDefault="00647201" w:rsidP="00C80F86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Koszt osobogodziny: </w:t>
            </w:r>
          </w:p>
          <w:p w:rsidR="00892BCB" w:rsidRPr="00892BCB" w:rsidRDefault="00892BCB" w:rsidP="00892BCB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Uwaga: W przypadku szkoleń indywidualnych (zamówienie dla 1 osoby) koszt jednostkowy osoby szkolonej powinien zostać skalkulowany przy założeniu, że zostanie ona przeszkolona w grupie  min. 5 osobowej.</w:t>
            </w:r>
          </w:p>
        </w:tc>
      </w:tr>
      <w:tr w:rsidR="00EB1F64" w:rsidRPr="009074C6" w:rsidTr="000A58D6">
        <w:trPr>
          <w:trHeight w:val="3824"/>
        </w:trPr>
        <w:tc>
          <w:tcPr>
            <w:tcW w:w="9285" w:type="dxa"/>
            <w:gridSpan w:val="5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EB1F64" w:rsidRPr="00AA55B0" w:rsidRDefault="00EB1F64" w:rsidP="00EB1F64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A55B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Rodzaj dokumentu potwierdzającego ukończenie szkolenia – </w:t>
            </w:r>
            <w:r w:rsidRPr="00AA55B0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wzór zaświadczenia i/lub innego  dokumentu potwierdzającego ukończenie szkolenia i uzyskanie kwalifikacji, </w:t>
            </w:r>
            <w:r w:rsidRPr="00AA55B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wierający:</w:t>
            </w:r>
          </w:p>
          <w:p w:rsidR="00EB1F64" w:rsidRDefault="00EB1F64" w:rsidP="00C80F86">
            <w:pPr>
              <w:numPr>
                <w:ilvl w:val="0"/>
                <w:numId w:val="3"/>
              </w:numPr>
              <w:tabs>
                <w:tab w:val="clear" w:pos="2340"/>
                <w:tab w:val="num" w:pos="1276"/>
              </w:tabs>
              <w:ind w:left="709" w:hanging="425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A55B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umer z rejestru;</w:t>
            </w:r>
          </w:p>
          <w:p w:rsidR="00EB1F64" w:rsidRPr="0000069E" w:rsidRDefault="00EB1F64" w:rsidP="00C80F86">
            <w:pPr>
              <w:numPr>
                <w:ilvl w:val="0"/>
                <w:numId w:val="3"/>
              </w:numPr>
              <w:tabs>
                <w:tab w:val="clear" w:pos="2340"/>
                <w:tab w:val="num" w:pos="1276"/>
              </w:tabs>
              <w:ind w:left="709" w:hanging="425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0069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mię i nazwisko oraz nr PESEL uczestnika szkolenia, a w przypadku cudzoziemca numer  dokumentu stwierdzającego tożsamość;</w:t>
            </w:r>
          </w:p>
          <w:p w:rsidR="00EB1F64" w:rsidRPr="00AA55B0" w:rsidRDefault="00EB1F64" w:rsidP="00C80F86">
            <w:pPr>
              <w:numPr>
                <w:ilvl w:val="0"/>
                <w:numId w:val="3"/>
              </w:numPr>
              <w:tabs>
                <w:tab w:val="clear" w:pos="2340"/>
                <w:tab w:val="num" w:pos="1276"/>
              </w:tabs>
              <w:spacing w:before="100" w:beforeAutospacing="1" w:after="100" w:afterAutospacing="1"/>
              <w:ind w:left="709" w:hanging="425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A55B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azwę instytucji szkoleniowej przeprowadzającej szkolenie;</w:t>
            </w:r>
          </w:p>
          <w:p w:rsidR="00EB1F64" w:rsidRPr="00AA55B0" w:rsidRDefault="00EB1F64" w:rsidP="00C80F86">
            <w:pPr>
              <w:numPr>
                <w:ilvl w:val="0"/>
                <w:numId w:val="3"/>
              </w:numPr>
              <w:tabs>
                <w:tab w:val="clear" w:pos="2340"/>
                <w:tab w:val="num" w:pos="1276"/>
              </w:tabs>
              <w:spacing w:before="100" w:beforeAutospacing="1" w:after="100" w:afterAutospacing="1"/>
              <w:ind w:left="709" w:hanging="425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A55B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formę i nazwę szkolenia;</w:t>
            </w:r>
          </w:p>
          <w:p w:rsidR="00EB1F64" w:rsidRDefault="00EB1F64" w:rsidP="00C80F86">
            <w:pPr>
              <w:numPr>
                <w:ilvl w:val="0"/>
                <w:numId w:val="3"/>
              </w:numPr>
              <w:tabs>
                <w:tab w:val="clear" w:pos="2340"/>
                <w:tab w:val="num" w:pos="1276"/>
              </w:tabs>
              <w:spacing w:before="100" w:beforeAutospacing="1" w:after="100" w:afterAutospacing="1"/>
              <w:ind w:left="709" w:hanging="425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A55B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kres trwania szkolenia;</w:t>
            </w:r>
          </w:p>
          <w:p w:rsidR="00EB1F64" w:rsidRPr="0000069E" w:rsidRDefault="00EB1F64" w:rsidP="00C80F86">
            <w:pPr>
              <w:numPr>
                <w:ilvl w:val="0"/>
                <w:numId w:val="3"/>
              </w:numPr>
              <w:tabs>
                <w:tab w:val="clear" w:pos="2340"/>
                <w:tab w:val="num" w:pos="1276"/>
              </w:tabs>
              <w:spacing w:before="100" w:beforeAutospacing="1" w:after="100" w:afterAutospacing="1"/>
              <w:ind w:left="709" w:hanging="425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0069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iejsce i datę wydania zaświadczenia lub innego dokumentu potwierdzającego ukończenie szkolenia i uzyskanie kwalifikacji;</w:t>
            </w:r>
          </w:p>
          <w:p w:rsidR="00EB1F64" w:rsidRPr="00AA55B0" w:rsidRDefault="00EB1F64" w:rsidP="00C80F86">
            <w:pPr>
              <w:numPr>
                <w:ilvl w:val="0"/>
                <w:numId w:val="3"/>
              </w:numPr>
              <w:tabs>
                <w:tab w:val="clear" w:pos="2340"/>
                <w:tab w:val="num" w:pos="1276"/>
              </w:tabs>
              <w:spacing w:before="100" w:beforeAutospacing="1" w:after="100" w:afterAutospacing="1"/>
              <w:ind w:left="709" w:hanging="425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A55B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ematy i wymiar godzin zajęć edukacyjnych;</w:t>
            </w:r>
          </w:p>
          <w:p w:rsidR="00EB1F64" w:rsidRDefault="00EB1F64" w:rsidP="00C80F86">
            <w:pPr>
              <w:numPr>
                <w:ilvl w:val="0"/>
                <w:numId w:val="3"/>
              </w:numPr>
              <w:tabs>
                <w:tab w:val="clear" w:pos="2340"/>
                <w:tab w:val="num" w:pos="1276"/>
              </w:tabs>
              <w:spacing w:before="100" w:beforeAutospacing="1" w:after="100" w:afterAutospacing="1"/>
              <w:ind w:left="709" w:hanging="425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A55B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podpis osoby upoważnionej przez instytucje szkoleniową  przeprowadzającą szkolenie </w:t>
            </w:r>
          </w:p>
          <w:p w:rsidR="00A2215F" w:rsidRDefault="00647201" w:rsidP="00EB1F64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i/>
                <w:sz w:val="18"/>
                <w:szCs w:val="18"/>
                <w:lang w:eastAsia="pl-PL"/>
              </w:rPr>
            </w:pPr>
            <w:r w:rsidRPr="00647201">
              <w:rPr>
                <w:rFonts w:ascii="Arial" w:eastAsia="Times New Roman" w:hAnsi="Arial" w:cs="Arial"/>
                <w:i/>
                <w:sz w:val="18"/>
                <w:szCs w:val="18"/>
                <w:lang w:eastAsia="pl-PL"/>
              </w:rPr>
              <w:t xml:space="preserve">Wzór/wzory </w:t>
            </w:r>
            <w:r>
              <w:rPr>
                <w:rFonts w:ascii="Arial" w:eastAsia="Times New Roman" w:hAnsi="Arial" w:cs="Arial"/>
                <w:i/>
                <w:sz w:val="18"/>
                <w:szCs w:val="18"/>
                <w:lang w:eastAsia="pl-PL"/>
              </w:rPr>
              <w:t>zaświadczenia/certyfikatu</w:t>
            </w:r>
            <w:r w:rsidRPr="00647201">
              <w:rPr>
                <w:rFonts w:ascii="Arial" w:eastAsia="Times New Roman" w:hAnsi="Arial" w:cs="Arial"/>
                <w:i/>
                <w:sz w:val="18"/>
                <w:szCs w:val="18"/>
                <w:lang w:eastAsia="pl-PL"/>
              </w:rPr>
              <w:t xml:space="preserve"> i innych dokumentów potwierdzających uko</w:t>
            </w:r>
            <w:r w:rsidR="00A653E0">
              <w:rPr>
                <w:rFonts w:ascii="Arial" w:eastAsia="Times New Roman" w:hAnsi="Arial" w:cs="Arial"/>
                <w:i/>
                <w:sz w:val="18"/>
                <w:szCs w:val="18"/>
                <w:lang w:eastAsia="pl-PL"/>
              </w:rPr>
              <w:t>ńczenie szkolenia oraz uzyskan</w:t>
            </w:r>
            <w:r w:rsidR="00041F37">
              <w:rPr>
                <w:rFonts w:ascii="Arial" w:eastAsia="Times New Roman" w:hAnsi="Arial" w:cs="Arial"/>
                <w:i/>
                <w:sz w:val="18"/>
                <w:szCs w:val="18"/>
                <w:lang w:eastAsia="pl-PL"/>
              </w:rPr>
              <w:t>i</w:t>
            </w:r>
            <w:r w:rsidR="00A653E0">
              <w:rPr>
                <w:rFonts w:ascii="Arial" w:eastAsia="Times New Roman" w:hAnsi="Arial" w:cs="Arial"/>
                <w:i/>
                <w:sz w:val="18"/>
                <w:szCs w:val="18"/>
                <w:lang w:eastAsia="pl-PL"/>
              </w:rPr>
              <w:t>e</w:t>
            </w:r>
            <w:r w:rsidRPr="00647201">
              <w:rPr>
                <w:rFonts w:ascii="Arial" w:eastAsia="Times New Roman" w:hAnsi="Arial" w:cs="Arial"/>
                <w:i/>
                <w:sz w:val="18"/>
                <w:szCs w:val="18"/>
                <w:lang w:eastAsia="pl-PL"/>
              </w:rPr>
              <w:t xml:space="preserve"> kwalifikacji należy dołączyć do oferty</w:t>
            </w:r>
            <w:r>
              <w:rPr>
                <w:rFonts w:ascii="Arial" w:eastAsia="Times New Roman" w:hAnsi="Arial" w:cs="Arial"/>
                <w:i/>
                <w:sz w:val="18"/>
                <w:szCs w:val="18"/>
                <w:lang w:eastAsia="pl-PL"/>
              </w:rPr>
              <w:t>.</w:t>
            </w:r>
            <w:r w:rsidRPr="00647201">
              <w:rPr>
                <w:rFonts w:ascii="Arial" w:eastAsia="Times New Roman" w:hAnsi="Arial" w:cs="Arial"/>
                <w:i/>
                <w:sz w:val="18"/>
                <w:szCs w:val="18"/>
                <w:lang w:eastAsia="pl-PL"/>
              </w:rPr>
              <w:t xml:space="preserve"> </w:t>
            </w:r>
          </w:p>
          <w:p w:rsidR="00707584" w:rsidRPr="004A2615" w:rsidRDefault="00AD2F11" w:rsidP="004A2615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Ważne: S</w:t>
            </w:r>
            <w:r w:rsidR="00AE2B56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zkolenie finansowane jest z Europejskiego Funduszu Społecznego prosimy</w:t>
            </w:r>
            <w:r w:rsidR="00AE2B56" w:rsidRPr="00A2215F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 o przygotowanie dokumentów potwierdzających ukończenie szkolenia z odpowiednim oznakowaniem EFS.</w:t>
            </w:r>
          </w:p>
        </w:tc>
      </w:tr>
      <w:tr w:rsidR="000E38DB" w:rsidRPr="009074C6" w:rsidTr="000A58D6">
        <w:trPr>
          <w:trHeight w:val="518"/>
        </w:trPr>
        <w:tc>
          <w:tcPr>
            <w:tcW w:w="9285" w:type="dxa"/>
            <w:gridSpan w:val="5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0E38DB" w:rsidRPr="009074C6" w:rsidRDefault="000E38DB" w:rsidP="00CC1731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074C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ykaz przeprowadzonych szkoleń danego typu w okresie ostatnich dwóch lat poprzedzających rok</w:t>
            </w:r>
            <w:r w:rsidR="00A653E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,</w:t>
            </w:r>
            <w:r w:rsidRPr="009074C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w którym o</w:t>
            </w:r>
            <w:r w:rsidR="00B303D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ganizowane jest szkolenie (2014 r. i 2015</w:t>
            </w:r>
            <w:bookmarkStart w:id="0" w:name="_GoBack"/>
            <w:bookmarkEnd w:id="0"/>
            <w:r w:rsidR="0064720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r.) – należy uwzględnić nazwę/tematykę szkolenia, ilość osób i odbiorcę szkolenia.</w:t>
            </w:r>
          </w:p>
          <w:p w:rsidR="000E38DB" w:rsidRPr="009074C6" w:rsidRDefault="000E38DB" w:rsidP="00990418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</w:tbl>
    <w:p w:rsidR="00013E59" w:rsidRDefault="00013E59" w:rsidP="00013E59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0"/>
          <w:szCs w:val="20"/>
          <w:u w:val="single"/>
          <w:lang w:eastAsia="pl-PL"/>
        </w:rPr>
      </w:pPr>
      <w:r w:rsidRPr="009074C6">
        <w:rPr>
          <w:rFonts w:ascii="Arial" w:eastAsia="Times New Roman" w:hAnsi="Arial" w:cs="Arial"/>
          <w:b/>
          <w:sz w:val="20"/>
          <w:szCs w:val="20"/>
          <w:lang w:eastAsia="pl-PL"/>
        </w:rPr>
        <w:t>Uwaga</w:t>
      </w:r>
      <w:r w:rsidRPr="009074C6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 xml:space="preserve"> </w:t>
      </w:r>
      <w:r>
        <w:rPr>
          <w:rFonts w:ascii="Arial" w:eastAsia="Times New Roman" w:hAnsi="Arial" w:cs="Arial"/>
          <w:sz w:val="20"/>
          <w:szCs w:val="20"/>
          <w:u w:val="single"/>
          <w:lang w:eastAsia="pl-PL"/>
        </w:rPr>
        <w:t>Każda z wymienionych</w:t>
      </w:r>
      <w:r w:rsidRPr="009074C6">
        <w:rPr>
          <w:rFonts w:ascii="Arial" w:eastAsia="Times New Roman" w:hAnsi="Arial" w:cs="Arial"/>
          <w:sz w:val="20"/>
          <w:szCs w:val="20"/>
          <w:u w:val="single"/>
          <w:lang w:eastAsia="pl-PL"/>
        </w:rPr>
        <w:t xml:space="preserve"> informacji musi być zawarta w ofercie, w przeciwnym razie oferta nie będzie podlegać ocenie!</w:t>
      </w:r>
    </w:p>
    <w:p w:rsidR="00F43A5F" w:rsidRPr="00707584" w:rsidRDefault="00F43A5F" w:rsidP="00F94C0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43A5F">
        <w:rPr>
          <w:rFonts w:ascii="Arial" w:eastAsia="Times New Roman" w:hAnsi="Arial" w:cs="Arial"/>
          <w:sz w:val="20"/>
          <w:szCs w:val="20"/>
          <w:lang w:eastAsia="pl-PL"/>
        </w:rPr>
        <w:t>Wykonawca oświadcza, iż spełnia wszystkie wymagania Zamawiającego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a</w:t>
      </w:r>
      <w:r w:rsidRPr="00F43A5F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pl-PL"/>
        </w:rPr>
        <w:t>dane zawarte są</w:t>
      </w:r>
      <w:r w:rsidRPr="00F43A5F">
        <w:rPr>
          <w:rFonts w:ascii="Arial" w:eastAsia="Times New Roman" w:hAnsi="Arial" w:cs="Arial"/>
          <w:sz w:val="20"/>
          <w:szCs w:val="20"/>
          <w:lang w:eastAsia="pl-PL"/>
        </w:rPr>
        <w:t xml:space="preserve"> zgodne z prawdą.</w:t>
      </w:r>
    </w:p>
    <w:p w:rsidR="00F43A5F" w:rsidRDefault="00F43A5F" w:rsidP="00F94C0A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u w:val="single"/>
          <w:lang w:eastAsia="pl-PL"/>
        </w:rPr>
      </w:pPr>
    </w:p>
    <w:p w:rsidR="00492E00" w:rsidRPr="00F81AF9" w:rsidRDefault="00255952" w:rsidP="00F94C0A">
      <w:pPr>
        <w:spacing w:after="0" w:line="240" w:lineRule="auto"/>
        <w:jc w:val="both"/>
        <w:rPr>
          <w:rFonts w:ascii="Arial" w:eastAsia="Times New Roman" w:hAnsi="Arial" w:cs="Arial"/>
          <w:i/>
          <w:sz w:val="18"/>
          <w:szCs w:val="18"/>
          <w:lang w:eastAsia="pl-PL"/>
        </w:rPr>
      </w:pPr>
      <w:r w:rsidRPr="00255952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                                                                  </w:t>
      </w:r>
      <w:r w:rsidR="00F43A5F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         </w:t>
      </w:r>
      <w:r w:rsidRPr="00F81AF9">
        <w:rPr>
          <w:rFonts w:ascii="Arial" w:eastAsia="Times New Roman" w:hAnsi="Arial" w:cs="Arial"/>
          <w:i/>
          <w:sz w:val="18"/>
          <w:szCs w:val="18"/>
          <w:lang w:eastAsia="pl-PL"/>
        </w:rPr>
        <w:t>……………………………………</w:t>
      </w:r>
      <w:r w:rsidR="00F43A5F">
        <w:rPr>
          <w:rFonts w:ascii="Arial" w:eastAsia="Times New Roman" w:hAnsi="Arial" w:cs="Arial"/>
          <w:i/>
          <w:sz w:val="18"/>
          <w:szCs w:val="18"/>
          <w:lang w:eastAsia="pl-PL"/>
        </w:rPr>
        <w:t>…………………………..</w:t>
      </w:r>
    </w:p>
    <w:p w:rsidR="00492E00" w:rsidRPr="00F81AF9" w:rsidRDefault="00255952" w:rsidP="00255952">
      <w:pPr>
        <w:spacing w:after="0" w:line="240" w:lineRule="auto"/>
        <w:jc w:val="center"/>
        <w:rPr>
          <w:rFonts w:ascii="Arial" w:eastAsia="Times New Roman" w:hAnsi="Arial" w:cs="Arial"/>
          <w:i/>
          <w:sz w:val="18"/>
          <w:szCs w:val="18"/>
          <w:lang w:eastAsia="pl-PL"/>
        </w:rPr>
      </w:pPr>
      <w:r w:rsidRPr="00F81AF9"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                                                                                    </w:t>
      </w:r>
      <w:r w:rsidR="00F43A5F"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    </w:t>
      </w:r>
      <w:r w:rsidRPr="00F81AF9">
        <w:rPr>
          <w:rFonts w:ascii="Arial" w:eastAsia="Times New Roman" w:hAnsi="Arial" w:cs="Arial"/>
          <w:i/>
          <w:sz w:val="18"/>
          <w:szCs w:val="18"/>
          <w:lang w:eastAsia="pl-PL"/>
        </w:rPr>
        <w:t>(Miejscowość, data</w:t>
      </w:r>
      <w:r w:rsidR="00225D76">
        <w:rPr>
          <w:rFonts w:ascii="Arial" w:eastAsia="Times New Roman" w:hAnsi="Arial" w:cs="Arial"/>
          <w:i/>
          <w:sz w:val="18"/>
          <w:szCs w:val="18"/>
          <w:lang w:eastAsia="pl-PL"/>
        </w:rPr>
        <w:t>, podpis</w:t>
      </w:r>
      <w:r w:rsidR="00F43A5F"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 i pieczęć osoby upoważnionej</w:t>
      </w:r>
      <w:r w:rsidRPr="00F81AF9">
        <w:rPr>
          <w:rFonts w:ascii="Arial" w:eastAsia="Times New Roman" w:hAnsi="Arial" w:cs="Arial"/>
          <w:i/>
          <w:sz w:val="18"/>
          <w:szCs w:val="18"/>
          <w:lang w:eastAsia="pl-PL"/>
        </w:rPr>
        <w:t>)</w:t>
      </w:r>
    </w:p>
    <w:p w:rsidR="00647201" w:rsidRDefault="00647201" w:rsidP="00F94C0A">
      <w:p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i/>
          <w:sz w:val="20"/>
          <w:szCs w:val="20"/>
          <w:lang w:eastAsia="pl-PL"/>
        </w:rPr>
      </w:pPr>
    </w:p>
    <w:sectPr w:rsidR="00647201" w:rsidSect="00EE2CC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455E65"/>
    <w:multiLevelType w:val="hybridMultilevel"/>
    <w:tmpl w:val="420290B4"/>
    <w:lvl w:ilvl="0" w:tplc="041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1">
    <w:nsid w:val="39ED7471"/>
    <w:multiLevelType w:val="multilevel"/>
    <w:tmpl w:val="567C3ED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75F4379"/>
    <w:multiLevelType w:val="multilevel"/>
    <w:tmpl w:val="FF60D1C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sz w:val="20"/>
        <w:szCs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A235C38"/>
    <w:multiLevelType w:val="hybridMultilevel"/>
    <w:tmpl w:val="51FC812E"/>
    <w:lvl w:ilvl="0" w:tplc="C8145F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0418"/>
    <w:rsid w:val="0000069E"/>
    <w:rsid w:val="00012A8F"/>
    <w:rsid w:val="00013E59"/>
    <w:rsid w:val="00041F37"/>
    <w:rsid w:val="00075370"/>
    <w:rsid w:val="000A58D6"/>
    <w:rsid w:val="000E38DB"/>
    <w:rsid w:val="0010318E"/>
    <w:rsid w:val="001C5F55"/>
    <w:rsid w:val="001E7CBD"/>
    <w:rsid w:val="00225D76"/>
    <w:rsid w:val="00255952"/>
    <w:rsid w:val="002C6F4E"/>
    <w:rsid w:val="003013A4"/>
    <w:rsid w:val="00390BF7"/>
    <w:rsid w:val="003F71C9"/>
    <w:rsid w:val="00492E00"/>
    <w:rsid w:val="004A2615"/>
    <w:rsid w:val="004D061D"/>
    <w:rsid w:val="00647201"/>
    <w:rsid w:val="00674650"/>
    <w:rsid w:val="00707584"/>
    <w:rsid w:val="00717211"/>
    <w:rsid w:val="007173B8"/>
    <w:rsid w:val="0077220C"/>
    <w:rsid w:val="007C16E0"/>
    <w:rsid w:val="007D1165"/>
    <w:rsid w:val="00892BCB"/>
    <w:rsid w:val="008D65F6"/>
    <w:rsid w:val="009074C6"/>
    <w:rsid w:val="00943B79"/>
    <w:rsid w:val="009632F7"/>
    <w:rsid w:val="00973631"/>
    <w:rsid w:val="00990418"/>
    <w:rsid w:val="009A0396"/>
    <w:rsid w:val="00A2215F"/>
    <w:rsid w:val="00A51FB1"/>
    <w:rsid w:val="00A653E0"/>
    <w:rsid w:val="00AD1BC4"/>
    <w:rsid w:val="00AD2F11"/>
    <w:rsid w:val="00AE2B56"/>
    <w:rsid w:val="00B303D7"/>
    <w:rsid w:val="00BA3132"/>
    <w:rsid w:val="00C80F86"/>
    <w:rsid w:val="00CC1731"/>
    <w:rsid w:val="00E1182F"/>
    <w:rsid w:val="00EB1F64"/>
    <w:rsid w:val="00EE2CCA"/>
    <w:rsid w:val="00EF6DDA"/>
    <w:rsid w:val="00F1236D"/>
    <w:rsid w:val="00F43A5F"/>
    <w:rsid w:val="00F81AF9"/>
    <w:rsid w:val="00F94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90418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904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9041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A58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A58D6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90418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904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9041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A58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A58D6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250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9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DAD911-CC4E-44E0-AC23-BFFEA3FC2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0</TotalTime>
  <Pages>2</Pages>
  <Words>611</Words>
  <Characters>3666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 Rojewska</dc:creator>
  <cp:lastModifiedBy>Anna Rojewska</cp:lastModifiedBy>
  <cp:revision>27</cp:revision>
  <cp:lastPrinted>2016-01-21T08:37:00Z</cp:lastPrinted>
  <dcterms:created xsi:type="dcterms:W3CDTF">2012-04-26T07:15:00Z</dcterms:created>
  <dcterms:modified xsi:type="dcterms:W3CDTF">2016-01-21T08:37:00Z</dcterms:modified>
</cp:coreProperties>
</file>